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656195" cy="10890885"/>
            <wp:effectExtent l="0" t="0" r="1905" b="571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108909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7592695</wp:posOffset>
                </wp:positionV>
                <wp:extent cx="1851660" cy="1112520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  <w:lang w:eastAsia="zh-CN"/>
                              </w:rPr>
                              <w:t>芸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北京大学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99 9090 0009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4.45pt;margin-top:597.85pt;height:87.6pt;width:145.8pt;z-index:251662336;mso-width-relative:page;mso-height-relative:page;" filled="f" stroked="f" coordsize="21600,21600" o:gfxdata="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hdQU&#10;LtkAAAAMAQAADwAAAAAAAAABACAAAAAiAAAAZHJzL2Rvd25yZXYueG1sUEsBAhQAFAAAAAgAh07i&#10;QL9wt0yvAQAANAMAAA4AAAAAAAAAAQAgAAAAKA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陈</w:t>
                      </w: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  <w:lang w:eastAsia="zh-CN"/>
                        </w:rPr>
                        <w:t>芸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北京大学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99 9090 0009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7592695</wp:posOffset>
                </wp:positionV>
                <wp:extent cx="1600200" cy="1226820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手捧菲薄之书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心怀诚挚之念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希望加入贵公司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45.6pt;margin-top:597.85pt;height:96.6pt;width:126pt;z-index:251661312;mso-width-relative:page;mso-height-relative:page;" filled="f" stroked="f" coordsize="21600,21600" o:gfxdata="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+iL8P2AAAAA0BAAAPAAAA&#10;AAAAAAEAIAAAACIAAABkcnMvZG93bnJldi54bWxQSwECFAAUAAAACACHTuJAS6Py3KMBAAAl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手捧菲薄之书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心怀诚挚之念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希望加入贵公司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60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粗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21"/>
  <w:drawingGridVerticalSpacing w:val="6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7F"/>
    <w:rsid w:val="0003651A"/>
    <w:rsid w:val="001F75D1"/>
    <w:rsid w:val="002764D6"/>
    <w:rsid w:val="002E586C"/>
    <w:rsid w:val="00377CD1"/>
    <w:rsid w:val="003A6C7A"/>
    <w:rsid w:val="00472C05"/>
    <w:rsid w:val="004B7B6B"/>
    <w:rsid w:val="0051467F"/>
    <w:rsid w:val="00667A90"/>
    <w:rsid w:val="006D6EB9"/>
    <w:rsid w:val="007E26AD"/>
    <w:rsid w:val="00846124"/>
    <w:rsid w:val="008864D9"/>
    <w:rsid w:val="008866C3"/>
    <w:rsid w:val="008C7413"/>
    <w:rsid w:val="00900198"/>
    <w:rsid w:val="009C01E4"/>
    <w:rsid w:val="00A70E0B"/>
    <w:rsid w:val="00A74AD4"/>
    <w:rsid w:val="00B0537F"/>
    <w:rsid w:val="00B15D77"/>
    <w:rsid w:val="00B308EF"/>
    <w:rsid w:val="00B73AEB"/>
    <w:rsid w:val="00BD5C17"/>
    <w:rsid w:val="00C42F73"/>
    <w:rsid w:val="00C646E2"/>
    <w:rsid w:val="00CE250B"/>
    <w:rsid w:val="00CF4379"/>
    <w:rsid w:val="00D46DE2"/>
    <w:rsid w:val="00DD77B0"/>
    <w:rsid w:val="00E12309"/>
    <w:rsid w:val="00F46D26"/>
    <w:rsid w:val="00FF23D6"/>
    <w:rsid w:val="07D71378"/>
    <w:rsid w:val="19C42B58"/>
    <w:rsid w:val="5F68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华文细黑" w:eastAsia="宋体" w:cs="黑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华文细黑" w:eastAsia="宋体" w:cs="黑体"/>
      <w:color w:val="FFFFFF" w:themeColor="background1"/>
      <w:kern w:val="2"/>
      <w:sz w:val="44"/>
      <w:szCs w:val="44"/>
      <w:lang w:val="en-US" w:eastAsia="zh-CN" w:bidi="ar-SA"/>
      <w14:textFill>
        <w14:solidFill>
          <w14:schemeClr w14:val="bg1"/>
        </w14:solidFill>
      </w14:textFill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F6E0E-4493-4820-97E4-C6CA59ECB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</Words>
  <Characters>30</Characters>
  <Lines>1</Lines>
  <Paragraphs>1</Paragraphs>
  <ScaleCrop>false</ScaleCrop>
  <LinksUpToDate>false</LinksUpToDate>
  <CharactersWithSpaces>3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8T04:21:00Z</dcterms:created>
  <dc:creator>宇画</dc:creator>
  <cp:lastModifiedBy>Administrator</cp:lastModifiedBy>
  <cp:lastPrinted>2017-05-09T10:41:56Z</cp:lastPrinted>
  <dcterms:modified xsi:type="dcterms:W3CDTF">2017-05-09T10:42:1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